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5B56" w14:textId="77777777" w:rsidR="00C50AFB" w:rsidRPr="007D0D57" w:rsidRDefault="00C50AFB" w:rsidP="00A33A9F">
      <w:pPr>
        <w:rPr>
          <w:rFonts w:ascii="Georgia" w:hAnsi="Georgia"/>
          <w:sz w:val="22"/>
          <w:szCs w:val="22"/>
        </w:rPr>
      </w:pPr>
    </w:p>
    <w:p w14:paraId="27B9EB7A" w14:textId="77777777" w:rsidR="00C50AFB" w:rsidRPr="007D0D57" w:rsidRDefault="00C50AFB" w:rsidP="00A33A9F">
      <w:pPr>
        <w:rPr>
          <w:rFonts w:ascii="Georgia" w:hAnsi="Georgia"/>
          <w:sz w:val="22"/>
          <w:szCs w:val="22"/>
        </w:rPr>
      </w:pPr>
    </w:p>
    <w:p w14:paraId="228B7D44" w14:textId="77777777" w:rsidR="00D85587" w:rsidRPr="007D0D57" w:rsidRDefault="00D85587" w:rsidP="00A33A9F">
      <w:pPr>
        <w:rPr>
          <w:rFonts w:ascii="Georgia" w:hAnsi="Georgia"/>
          <w:sz w:val="22"/>
          <w:szCs w:val="22"/>
        </w:rPr>
      </w:pPr>
    </w:p>
    <w:p w14:paraId="5C515A4A" w14:textId="77777777" w:rsidR="00FC006F" w:rsidRPr="007D0D57" w:rsidRDefault="00FC006F" w:rsidP="00BB2279">
      <w:pPr>
        <w:rPr>
          <w:rFonts w:ascii="Georgia" w:hAnsi="Georgia"/>
          <w:sz w:val="22"/>
          <w:szCs w:val="22"/>
          <w:lang w:val="de-DE"/>
        </w:rPr>
      </w:pPr>
    </w:p>
    <w:p w14:paraId="3801B8C0" w14:textId="77777777" w:rsidR="00FC006F" w:rsidRPr="007D0D57" w:rsidRDefault="00FC006F" w:rsidP="00BB2279">
      <w:pPr>
        <w:rPr>
          <w:rFonts w:ascii="Georgia" w:hAnsi="Georgia"/>
          <w:sz w:val="22"/>
          <w:szCs w:val="22"/>
          <w:lang w:val="de-DE"/>
        </w:rPr>
      </w:pPr>
    </w:p>
    <w:p w14:paraId="35197EDC" w14:textId="77777777" w:rsidR="00BB2279" w:rsidRPr="007E18E4" w:rsidRDefault="000130FD" w:rsidP="00BB2279">
      <w:pPr>
        <w:rPr>
          <w:rFonts w:ascii="Georgia" w:hAnsi="Georgia"/>
          <w:sz w:val="18"/>
          <w:szCs w:val="18"/>
          <w:lang w:val="de-DE"/>
        </w:rPr>
      </w:pPr>
      <w:r w:rsidRPr="007E18E4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5BF8FB" wp14:editId="3B6B8103">
                <wp:simplePos x="0" y="0"/>
                <wp:positionH relativeFrom="column">
                  <wp:posOffset>3945890</wp:posOffset>
                </wp:positionH>
                <wp:positionV relativeFrom="paragraph">
                  <wp:posOffset>15240</wp:posOffset>
                </wp:positionV>
                <wp:extent cx="1828800" cy="1156970"/>
                <wp:effectExtent l="0" t="0" r="1905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6657" w14:textId="77777777" w:rsidR="00A008E3" w:rsidRPr="007E18E4" w:rsidRDefault="00A008E3" w:rsidP="00BB2279">
                            <w:pPr>
                              <w:pStyle w:val="berschrift3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7E18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Kontortider</w:t>
                            </w:r>
                          </w:p>
                          <w:p w14:paraId="6279BCD8" w14:textId="77777777" w:rsidR="00A008E3" w:rsidRPr="007E18E4" w:rsidRDefault="00A008E3" w:rsidP="00BB2279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7E18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å skoledage</w:t>
                            </w:r>
                          </w:p>
                          <w:p w14:paraId="734E8EDF" w14:textId="77777777" w:rsidR="00A008E3" w:rsidRPr="007E18E4" w:rsidRDefault="00A008E3" w:rsidP="00BB2279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27CBEA23" w14:textId="77777777" w:rsidR="00A008E3" w:rsidRPr="007E18E4" w:rsidRDefault="002D1E55" w:rsidP="00BB2279">
                            <w:pPr>
                              <w:pStyle w:val="Textkrp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ndag ….. 12:00 - 16</w:t>
                            </w:r>
                            <w:r w:rsidR="00A008E3" w:rsidRPr="007E18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54E2148F" w14:textId="77777777" w:rsidR="00A008E3" w:rsidRPr="007E18E4" w:rsidRDefault="00A008E3" w:rsidP="00BB2279">
                            <w:pPr>
                              <w:pStyle w:val="Textkrp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7E18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irsdag …... 12:00 - 16:00</w:t>
                            </w:r>
                          </w:p>
                          <w:p w14:paraId="003B959C" w14:textId="77777777" w:rsidR="00A008E3" w:rsidRPr="007E18E4" w:rsidRDefault="00A008E3" w:rsidP="00BB2279">
                            <w:pPr>
                              <w:pStyle w:val="Textkrp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7E18E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orsdag ….. 12:00 - 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BF8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7pt;margin-top:1.2pt;width:2in;height:9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" o:allowincell="f" strokecolor="#c2d69b [1942]">
                <v:textbox>
                  <w:txbxContent>
                    <w:p w14:paraId="09036657" w14:textId="77777777" w:rsidR="00A008E3" w:rsidRPr="007E18E4" w:rsidRDefault="00A008E3" w:rsidP="00BB2279">
                      <w:pPr>
                        <w:pStyle w:val="Overskrift3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7E18E4">
                        <w:rPr>
                          <w:rFonts w:ascii="Georgia" w:hAnsi="Georgia"/>
                          <w:sz w:val="22"/>
                          <w:szCs w:val="22"/>
                        </w:rPr>
                        <w:t>Kontortider</w:t>
                      </w:r>
                    </w:p>
                    <w:p w14:paraId="6279BCD8" w14:textId="77777777" w:rsidR="00A008E3" w:rsidRPr="007E18E4" w:rsidRDefault="00A008E3" w:rsidP="00BB2279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7E18E4">
                        <w:rPr>
                          <w:rFonts w:ascii="Georgia" w:hAnsi="Georgia"/>
                          <w:sz w:val="22"/>
                          <w:szCs w:val="22"/>
                        </w:rPr>
                        <w:t>på skoledage</w:t>
                      </w:r>
                    </w:p>
                    <w:p w14:paraId="734E8EDF" w14:textId="77777777" w:rsidR="00A008E3" w:rsidRPr="007E18E4" w:rsidRDefault="00A008E3" w:rsidP="00BB2279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27CBEA23" w14:textId="77777777" w:rsidR="00A008E3" w:rsidRPr="007E18E4" w:rsidRDefault="002D1E55" w:rsidP="00BB2279">
                      <w:pPr>
                        <w:pStyle w:val="Brdteks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andag ….. 12:00 - 16</w:t>
                      </w:r>
                      <w:r w:rsidR="00A008E3" w:rsidRPr="007E18E4">
                        <w:rPr>
                          <w:rFonts w:ascii="Georgia" w:hAnsi="Georgia"/>
                          <w:sz w:val="22"/>
                          <w:szCs w:val="22"/>
                        </w:rPr>
                        <w:t>:00</w:t>
                      </w:r>
                    </w:p>
                    <w:p w14:paraId="54E2148F" w14:textId="77777777" w:rsidR="00A008E3" w:rsidRPr="007E18E4" w:rsidRDefault="00A008E3" w:rsidP="00BB2279">
                      <w:pPr>
                        <w:pStyle w:val="Brdteks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7E18E4">
                        <w:rPr>
                          <w:rFonts w:ascii="Georgia" w:hAnsi="Georgia"/>
                          <w:sz w:val="22"/>
                          <w:szCs w:val="22"/>
                        </w:rPr>
                        <w:t>Tirsdag …... 12:00 - 16:00</w:t>
                      </w:r>
                    </w:p>
                    <w:p w14:paraId="003B959C" w14:textId="77777777" w:rsidR="00A008E3" w:rsidRPr="007E18E4" w:rsidRDefault="00A008E3" w:rsidP="00BB2279">
                      <w:pPr>
                        <w:pStyle w:val="Brdteks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7E18E4">
                        <w:rPr>
                          <w:rFonts w:ascii="Georgia" w:hAnsi="Georgia"/>
                          <w:sz w:val="22"/>
                          <w:szCs w:val="22"/>
                        </w:rPr>
                        <w:t>Torsdag ….. 12:00 - 16:00</w:t>
                      </w:r>
                    </w:p>
                  </w:txbxContent>
                </v:textbox>
              </v:shape>
            </w:pict>
          </mc:Fallback>
        </mc:AlternateContent>
      </w:r>
      <w:r w:rsidR="00BB2279" w:rsidRPr="007E18E4">
        <w:rPr>
          <w:rFonts w:ascii="Georgia" w:hAnsi="Georgia"/>
          <w:sz w:val="18"/>
          <w:szCs w:val="18"/>
          <w:lang w:val="de-DE"/>
        </w:rPr>
        <w:t xml:space="preserve">DLS e.V. </w:t>
      </w:r>
      <w:r w:rsidR="007E18E4" w:rsidRPr="007E18E4">
        <w:rPr>
          <w:rFonts w:ascii="Georgia" w:hAnsi="Georgia"/>
          <w:sz w:val="18"/>
          <w:szCs w:val="18"/>
          <w:lang w:val="de-DE"/>
        </w:rPr>
        <w:t xml:space="preserve">• </w:t>
      </w:r>
      <w:r w:rsidR="00BB2279" w:rsidRPr="007E18E4">
        <w:rPr>
          <w:rFonts w:ascii="Georgia" w:hAnsi="Georgia"/>
          <w:sz w:val="18"/>
          <w:szCs w:val="18"/>
          <w:lang w:val="de-DE"/>
        </w:rPr>
        <w:t>Süderstr. 31</w:t>
      </w:r>
      <w:r w:rsidR="007E18E4" w:rsidRPr="007E18E4">
        <w:rPr>
          <w:rFonts w:ascii="Georgia" w:hAnsi="Georgia"/>
          <w:sz w:val="18"/>
          <w:szCs w:val="18"/>
          <w:lang w:val="de-DE"/>
        </w:rPr>
        <w:t xml:space="preserve"> •</w:t>
      </w:r>
      <w:r w:rsidR="00BB2279" w:rsidRPr="007E18E4">
        <w:rPr>
          <w:rFonts w:ascii="Georgia" w:hAnsi="Georgia"/>
          <w:sz w:val="18"/>
          <w:szCs w:val="18"/>
          <w:lang w:val="de-DE"/>
        </w:rPr>
        <w:t xml:space="preserve"> D-24955 Harrislee</w:t>
      </w:r>
    </w:p>
    <w:p w14:paraId="2E2480FC" w14:textId="77777777" w:rsidR="004B15E4" w:rsidRPr="007D0D57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49750CD4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2A79ED38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228E4CC5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4823E9B9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24CA34FA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7C5F1B55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67A874C7" w14:textId="77777777" w:rsidR="004B15E4" w:rsidRPr="00E415B9" w:rsidRDefault="004B15E4" w:rsidP="004B15E4">
      <w:pPr>
        <w:rPr>
          <w:rFonts w:ascii="Georgia" w:hAnsi="Georgia"/>
          <w:sz w:val="22"/>
          <w:szCs w:val="22"/>
          <w:lang w:val="de-DE"/>
        </w:rPr>
      </w:pPr>
    </w:p>
    <w:p w14:paraId="4494DB85" w14:textId="77777777" w:rsidR="004B15E4" w:rsidRPr="00E415B9" w:rsidRDefault="004B15E4" w:rsidP="004B15E4">
      <w:pPr>
        <w:jc w:val="right"/>
        <w:rPr>
          <w:rFonts w:ascii="Georgia" w:hAnsi="Georgia"/>
          <w:sz w:val="22"/>
          <w:szCs w:val="22"/>
          <w:lang w:val="de-DE"/>
        </w:rPr>
      </w:pPr>
    </w:p>
    <w:p w14:paraId="1DB6665E" w14:textId="77777777" w:rsidR="004B15E4" w:rsidRPr="00E415B9" w:rsidRDefault="004B15E4" w:rsidP="00B815C9">
      <w:pPr>
        <w:rPr>
          <w:rFonts w:ascii="Georgia" w:hAnsi="Georgia"/>
          <w:sz w:val="22"/>
          <w:szCs w:val="22"/>
          <w:lang w:val="de-DE"/>
        </w:rPr>
      </w:pPr>
    </w:p>
    <w:p w14:paraId="7981F0F2" w14:textId="4F10E11D" w:rsidR="004B15E4" w:rsidRPr="007D0D57" w:rsidRDefault="00BA6ED5" w:rsidP="004B15E4">
      <w:pPr>
        <w:jc w:val="right"/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Harreslev, den</w:t>
      </w:r>
      <w:r w:rsidR="009753D5" w:rsidRPr="007D0D57">
        <w:rPr>
          <w:rFonts w:ascii="Georgia" w:hAnsi="Georgia"/>
          <w:sz w:val="22"/>
          <w:szCs w:val="22"/>
        </w:rPr>
        <w:t xml:space="preserve"> </w:t>
      </w:r>
      <w:r w:rsidR="002A680E">
        <w:rPr>
          <w:rFonts w:ascii="Georgia" w:hAnsi="Georgia"/>
          <w:sz w:val="22"/>
          <w:szCs w:val="22"/>
        </w:rPr>
        <w:t>12</w:t>
      </w:r>
      <w:r w:rsidR="009753D5" w:rsidRPr="007D0D57">
        <w:rPr>
          <w:rFonts w:ascii="Georgia" w:hAnsi="Georgia"/>
          <w:sz w:val="22"/>
          <w:szCs w:val="22"/>
        </w:rPr>
        <w:t>.</w:t>
      </w:r>
      <w:r w:rsidR="007D0D57">
        <w:rPr>
          <w:rFonts w:ascii="Georgia" w:hAnsi="Georgia"/>
          <w:sz w:val="22"/>
          <w:szCs w:val="22"/>
        </w:rPr>
        <w:t xml:space="preserve"> </w:t>
      </w:r>
      <w:r w:rsidR="002A680E">
        <w:rPr>
          <w:rFonts w:ascii="Georgia" w:hAnsi="Georgia"/>
          <w:sz w:val="22"/>
          <w:szCs w:val="22"/>
        </w:rPr>
        <w:t>marts</w:t>
      </w:r>
      <w:r w:rsidR="007D0D57">
        <w:rPr>
          <w:rFonts w:ascii="Georgia" w:hAnsi="Georgia"/>
          <w:sz w:val="22"/>
          <w:szCs w:val="22"/>
        </w:rPr>
        <w:t xml:space="preserve"> </w:t>
      </w:r>
      <w:r w:rsidR="00257610">
        <w:rPr>
          <w:rFonts w:ascii="Georgia" w:hAnsi="Georgia"/>
          <w:sz w:val="22"/>
          <w:szCs w:val="22"/>
        </w:rPr>
        <w:t>202</w:t>
      </w:r>
      <w:r w:rsidR="005F5B15">
        <w:rPr>
          <w:rFonts w:ascii="Georgia" w:hAnsi="Georgia"/>
          <w:sz w:val="22"/>
          <w:szCs w:val="22"/>
        </w:rPr>
        <w:t>4</w:t>
      </w:r>
    </w:p>
    <w:p w14:paraId="09057B17" w14:textId="68F8AA5A" w:rsidR="004B15E4" w:rsidRDefault="004B15E4" w:rsidP="004B15E4">
      <w:pPr>
        <w:rPr>
          <w:rFonts w:ascii="Georgia" w:hAnsi="Georgia"/>
          <w:sz w:val="22"/>
          <w:szCs w:val="22"/>
        </w:rPr>
      </w:pPr>
    </w:p>
    <w:p w14:paraId="26AC2234" w14:textId="48B3E044" w:rsidR="00DC54CF" w:rsidRDefault="00DC54CF" w:rsidP="004B15E4">
      <w:pPr>
        <w:rPr>
          <w:rFonts w:ascii="Georgia" w:hAnsi="Georgia"/>
          <w:sz w:val="22"/>
          <w:szCs w:val="22"/>
        </w:rPr>
      </w:pPr>
    </w:p>
    <w:p w14:paraId="37AF6AFE" w14:textId="77777777" w:rsidR="00DC54CF" w:rsidRDefault="00DC54CF" w:rsidP="004B15E4">
      <w:pPr>
        <w:rPr>
          <w:rFonts w:ascii="Georgia" w:hAnsi="Georgia"/>
          <w:sz w:val="22"/>
          <w:szCs w:val="22"/>
        </w:rPr>
      </w:pPr>
    </w:p>
    <w:p w14:paraId="4DC35156" w14:textId="77777777" w:rsidR="00DC54CF" w:rsidRPr="007D0D57" w:rsidRDefault="00DC54CF" w:rsidP="004B15E4">
      <w:pPr>
        <w:rPr>
          <w:rFonts w:ascii="Georgia" w:hAnsi="Georgia"/>
          <w:sz w:val="22"/>
          <w:szCs w:val="22"/>
        </w:rPr>
      </w:pPr>
    </w:p>
    <w:p w14:paraId="00AF1832" w14:textId="77777777" w:rsidR="00BB6FC2" w:rsidRDefault="002D1F4A" w:rsidP="00BB6FC2">
      <w:pPr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Der indkaldes hermed til ordinær generalforsamling i Dansk Lærerforening</w:t>
      </w:r>
      <w:r w:rsidR="00BA6ED5" w:rsidRPr="007D0D57">
        <w:rPr>
          <w:rFonts w:ascii="Georgia" w:hAnsi="Georgia"/>
          <w:sz w:val="22"/>
          <w:szCs w:val="22"/>
        </w:rPr>
        <w:t xml:space="preserve"> i Sydslesvig e.V. </w:t>
      </w:r>
      <w:r w:rsidR="00BB6FC2">
        <w:rPr>
          <w:rFonts w:ascii="Georgia" w:hAnsi="Georgia"/>
          <w:sz w:val="22"/>
          <w:szCs w:val="22"/>
        </w:rPr>
        <w:br/>
      </w:r>
    </w:p>
    <w:p w14:paraId="28EA139F" w14:textId="34D41871" w:rsidR="00BB6FC2" w:rsidRPr="00BB6FC2" w:rsidRDefault="00BB6FC2" w:rsidP="00BB6FC2">
      <w:pPr>
        <w:ind w:left="1304" w:firstLine="130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</w:t>
      </w:r>
      <w:r w:rsidR="005F5B15">
        <w:rPr>
          <w:rFonts w:ascii="Georgia" w:hAnsi="Georgia"/>
          <w:b/>
          <w:bCs/>
          <w:sz w:val="22"/>
          <w:szCs w:val="22"/>
        </w:rPr>
        <w:t>o</w:t>
      </w:r>
      <w:r w:rsidR="00E415B9" w:rsidRPr="00BB6FC2">
        <w:rPr>
          <w:rFonts w:ascii="Georgia" w:hAnsi="Georgia"/>
          <w:b/>
          <w:bCs/>
          <w:sz w:val="22"/>
          <w:szCs w:val="22"/>
        </w:rPr>
        <w:t>rsdag, den 21.3.202</w:t>
      </w:r>
      <w:r w:rsidR="00250EE8">
        <w:rPr>
          <w:rFonts w:ascii="Georgia" w:hAnsi="Georgia"/>
          <w:b/>
          <w:bCs/>
          <w:sz w:val="22"/>
          <w:szCs w:val="22"/>
        </w:rPr>
        <w:t>4</w:t>
      </w:r>
      <w:r w:rsidR="00E415B9" w:rsidRPr="00BB6FC2">
        <w:rPr>
          <w:rFonts w:ascii="Georgia" w:hAnsi="Georgia"/>
          <w:b/>
          <w:bCs/>
          <w:sz w:val="22"/>
          <w:szCs w:val="22"/>
        </w:rPr>
        <w:t xml:space="preserve"> kl. 18.45 </w:t>
      </w:r>
    </w:p>
    <w:p w14:paraId="553C1895" w14:textId="77777777" w:rsidR="00BB6FC2" w:rsidRDefault="00BB6FC2" w:rsidP="00BB6FC2">
      <w:pPr>
        <w:ind w:left="1304" w:firstLine="1304"/>
        <w:rPr>
          <w:rFonts w:ascii="Georgia" w:hAnsi="Georgia"/>
          <w:b/>
          <w:bCs/>
          <w:sz w:val="22"/>
          <w:szCs w:val="22"/>
        </w:rPr>
      </w:pPr>
    </w:p>
    <w:p w14:paraId="03038B81" w14:textId="5A78419C" w:rsidR="00BB6FC2" w:rsidRPr="00BB6FC2" w:rsidRDefault="009724C0" w:rsidP="00BB6FC2">
      <w:pPr>
        <w:ind w:left="1304" w:firstLine="130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     </w:t>
      </w:r>
      <w:r w:rsidR="00E415B9" w:rsidRPr="00BB6FC2">
        <w:rPr>
          <w:rFonts w:ascii="Georgia" w:hAnsi="Georgia"/>
          <w:b/>
          <w:bCs/>
          <w:sz w:val="22"/>
          <w:szCs w:val="22"/>
        </w:rPr>
        <w:t xml:space="preserve">på </w:t>
      </w:r>
      <w:r w:rsidR="005F5B15">
        <w:rPr>
          <w:rFonts w:ascii="Georgia" w:hAnsi="Georgia"/>
          <w:b/>
          <w:bCs/>
          <w:sz w:val="22"/>
          <w:szCs w:val="22"/>
        </w:rPr>
        <w:t>Duborg</w:t>
      </w:r>
      <w:r w:rsidR="00E415B9" w:rsidRPr="00BB6FC2">
        <w:rPr>
          <w:rFonts w:ascii="Georgia" w:hAnsi="Georgia"/>
          <w:b/>
          <w:bCs/>
          <w:sz w:val="22"/>
          <w:szCs w:val="22"/>
        </w:rPr>
        <w:t xml:space="preserve">-Skolen, </w:t>
      </w:r>
    </w:p>
    <w:p w14:paraId="324FC88B" w14:textId="74685F1F" w:rsidR="007D0D57" w:rsidRPr="00BB6FC2" w:rsidRDefault="005F5B15" w:rsidP="00BB6FC2">
      <w:pPr>
        <w:ind w:left="1304" w:firstLine="130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Ritterstr. 27</w:t>
      </w:r>
      <w:r w:rsidR="00E415B9" w:rsidRPr="00BB6FC2">
        <w:rPr>
          <w:rFonts w:ascii="Georgia" w:hAnsi="Georgia"/>
          <w:b/>
          <w:bCs/>
          <w:sz w:val="22"/>
          <w:szCs w:val="22"/>
        </w:rPr>
        <w:t>, 24939 Flensborg.</w:t>
      </w:r>
    </w:p>
    <w:p w14:paraId="68175D7C" w14:textId="77777777" w:rsidR="00BB6FC2" w:rsidRDefault="00BB6FC2" w:rsidP="002D1F4A">
      <w:pPr>
        <w:rPr>
          <w:rFonts w:ascii="Georgia" w:hAnsi="Georgia"/>
          <w:sz w:val="22"/>
          <w:szCs w:val="22"/>
        </w:rPr>
      </w:pPr>
    </w:p>
    <w:p w14:paraId="4954B923" w14:textId="3A0B8C6F" w:rsidR="00E415B9" w:rsidRDefault="00E415B9" w:rsidP="002D1F4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r inviteres til et let traktement klokken 18.</w:t>
      </w:r>
    </w:p>
    <w:p w14:paraId="6DD38D9D" w14:textId="77777777" w:rsidR="002D1E55" w:rsidRDefault="002D1E55" w:rsidP="002A072F">
      <w:pPr>
        <w:rPr>
          <w:rFonts w:ascii="Georgia" w:hAnsi="Georgia"/>
          <w:sz w:val="22"/>
          <w:szCs w:val="22"/>
        </w:rPr>
      </w:pPr>
    </w:p>
    <w:p w14:paraId="67ECA795" w14:textId="77777777" w:rsidR="002D1F4A" w:rsidRPr="007D0D57" w:rsidRDefault="002D1F4A" w:rsidP="002D1F4A">
      <w:pPr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Foreløbig dagsorden:</w:t>
      </w:r>
    </w:p>
    <w:p w14:paraId="7CE60087" w14:textId="77777777" w:rsidR="002D1F4A" w:rsidRPr="007D0D57" w:rsidRDefault="002D1F4A" w:rsidP="002D1F4A">
      <w:pPr>
        <w:rPr>
          <w:rFonts w:ascii="Georgia" w:hAnsi="Georgia"/>
          <w:sz w:val="22"/>
          <w:szCs w:val="22"/>
        </w:rPr>
      </w:pPr>
    </w:p>
    <w:p w14:paraId="1EAF2F7C" w14:textId="207A8469" w:rsidR="002D1F4A" w:rsidRDefault="002D1F4A" w:rsidP="002D1F4A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705FF">
        <w:rPr>
          <w:rFonts w:ascii="Georgia" w:hAnsi="Georgia"/>
          <w:sz w:val="22"/>
          <w:szCs w:val="22"/>
        </w:rPr>
        <w:t>Valg af dirigent</w:t>
      </w:r>
    </w:p>
    <w:p w14:paraId="2CF7359B" w14:textId="24862699" w:rsidR="00D17C45" w:rsidRDefault="00D17C45" w:rsidP="002D1F4A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edtagelse af forretningsorden</w:t>
      </w:r>
    </w:p>
    <w:p w14:paraId="17367D2C" w14:textId="148025D5" w:rsidR="00E415B9" w:rsidRDefault="00E415B9" w:rsidP="002D1F4A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lg af protokolførere</w:t>
      </w:r>
    </w:p>
    <w:p w14:paraId="13381362" w14:textId="56FEB432" w:rsidR="00E415B9" w:rsidRPr="00C705FF" w:rsidRDefault="00E415B9" w:rsidP="002D1F4A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lg af stemmetællere</w:t>
      </w:r>
    </w:p>
    <w:p w14:paraId="138E919C" w14:textId="0831F3BB" w:rsidR="006D33F8" w:rsidRDefault="002D1F4A" w:rsidP="000042E8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Beretning</w:t>
      </w:r>
    </w:p>
    <w:p w14:paraId="7F5FFD1C" w14:textId="0818FF3B" w:rsidR="00DC54CF" w:rsidRDefault="00DC54CF" w:rsidP="000042E8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gnskab</w:t>
      </w:r>
    </w:p>
    <w:p w14:paraId="53C3D30D" w14:textId="25C25358" w:rsidR="00D17C45" w:rsidRDefault="00D17C45" w:rsidP="000042E8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dkomne forslag – ingen</w:t>
      </w:r>
    </w:p>
    <w:p w14:paraId="0DB49FF9" w14:textId="6DA1F8DC" w:rsidR="00D17C45" w:rsidRDefault="00D17C45" w:rsidP="000042E8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udget – herunder fastsættelse af vederlag og kontingent</w:t>
      </w:r>
    </w:p>
    <w:p w14:paraId="3FA82F8D" w14:textId="76F83660" w:rsidR="00285ED3" w:rsidRPr="00285ED3" w:rsidRDefault="00285ED3" w:rsidP="00285ED3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lg</w:t>
      </w:r>
    </w:p>
    <w:p w14:paraId="69BE0F64" w14:textId="77777777" w:rsidR="000042E8" w:rsidRPr="007D0D57" w:rsidRDefault="000042E8" w:rsidP="002D1F4A">
      <w:pPr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Eventuelt</w:t>
      </w:r>
    </w:p>
    <w:p w14:paraId="3B6167BD" w14:textId="77777777" w:rsidR="002D1F4A" w:rsidRPr="007D0D57" w:rsidRDefault="002D1F4A" w:rsidP="00DC54CF">
      <w:pPr>
        <w:rPr>
          <w:rFonts w:ascii="Georgia" w:hAnsi="Georgia"/>
          <w:sz w:val="22"/>
          <w:szCs w:val="22"/>
        </w:rPr>
      </w:pPr>
    </w:p>
    <w:p w14:paraId="76898206" w14:textId="77777777" w:rsidR="002D1F4A" w:rsidRPr="007D0D57" w:rsidRDefault="002D1F4A" w:rsidP="002D1F4A">
      <w:pPr>
        <w:rPr>
          <w:rFonts w:ascii="Georgia" w:hAnsi="Georgia"/>
          <w:sz w:val="22"/>
          <w:szCs w:val="22"/>
        </w:rPr>
      </w:pPr>
    </w:p>
    <w:p w14:paraId="144E142C" w14:textId="108BA0CE" w:rsidR="002D1F4A" w:rsidRPr="00DC54CF" w:rsidRDefault="002D1F4A" w:rsidP="00EA5A86">
      <w:pPr>
        <w:rPr>
          <w:rFonts w:ascii="Georgia" w:hAnsi="Georgia"/>
          <w:bCs/>
          <w:sz w:val="22"/>
          <w:szCs w:val="22"/>
        </w:rPr>
      </w:pPr>
      <w:r w:rsidRPr="00DC54CF">
        <w:rPr>
          <w:rFonts w:ascii="Georgia" w:hAnsi="Georgia"/>
          <w:bCs/>
          <w:sz w:val="22"/>
          <w:szCs w:val="22"/>
        </w:rPr>
        <w:t>Forslag til dagsordenen skal være kredskontoret i hænde</w:t>
      </w:r>
      <w:r w:rsidR="00EA5A86" w:rsidRPr="00DC54CF">
        <w:rPr>
          <w:rFonts w:ascii="Georgia" w:hAnsi="Georgia"/>
          <w:bCs/>
          <w:sz w:val="22"/>
          <w:szCs w:val="22"/>
        </w:rPr>
        <w:t xml:space="preserve"> </w:t>
      </w:r>
      <w:r w:rsidRPr="00DC54CF">
        <w:rPr>
          <w:rFonts w:ascii="Georgia" w:hAnsi="Georgia"/>
          <w:bCs/>
          <w:sz w:val="22"/>
          <w:szCs w:val="22"/>
        </w:rPr>
        <w:t xml:space="preserve">senest </w:t>
      </w:r>
      <w:r w:rsidR="00DC54CF" w:rsidRPr="00DC54CF">
        <w:rPr>
          <w:rFonts w:ascii="Georgia" w:hAnsi="Georgia"/>
          <w:bCs/>
          <w:sz w:val="22"/>
          <w:szCs w:val="22"/>
        </w:rPr>
        <w:t>t</w:t>
      </w:r>
      <w:r w:rsidR="005F5B15">
        <w:rPr>
          <w:rFonts w:ascii="Georgia" w:hAnsi="Georgia"/>
          <w:bCs/>
          <w:sz w:val="22"/>
          <w:szCs w:val="22"/>
        </w:rPr>
        <w:t>o</w:t>
      </w:r>
      <w:r w:rsidR="00DC54CF" w:rsidRPr="00DC54CF">
        <w:rPr>
          <w:rFonts w:ascii="Georgia" w:hAnsi="Georgia"/>
          <w:bCs/>
          <w:sz w:val="22"/>
          <w:szCs w:val="22"/>
        </w:rPr>
        <w:t>rsdag</w:t>
      </w:r>
      <w:r w:rsidR="00C705FF">
        <w:rPr>
          <w:rFonts w:ascii="Georgia" w:hAnsi="Georgia"/>
          <w:bCs/>
          <w:sz w:val="22"/>
          <w:szCs w:val="22"/>
        </w:rPr>
        <w:br/>
      </w:r>
      <w:r w:rsidR="00E030BD" w:rsidRPr="00DC54CF">
        <w:rPr>
          <w:rFonts w:ascii="Georgia" w:hAnsi="Georgia"/>
          <w:bCs/>
          <w:sz w:val="22"/>
          <w:szCs w:val="22"/>
        </w:rPr>
        <w:t xml:space="preserve">den </w:t>
      </w:r>
      <w:r w:rsidR="00DC54CF" w:rsidRPr="00DC54CF">
        <w:rPr>
          <w:rFonts w:ascii="Georgia" w:hAnsi="Georgia"/>
          <w:bCs/>
          <w:sz w:val="22"/>
          <w:szCs w:val="22"/>
        </w:rPr>
        <w:t>2</w:t>
      </w:r>
      <w:r w:rsidR="005F5B15">
        <w:rPr>
          <w:rFonts w:ascii="Georgia" w:hAnsi="Georgia"/>
          <w:bCs/>
          <w:sz w:val="22"/>
          <w:szCs w:val="22"/>
        </w:rPr>
        <w:t>9</w:t>
      </w:r>
      <w:r w:rsidR="00DC54CF" w:rsidRPr="00DC54CF">
        <w:rPr>
          <w:rFonts w:ascii="Georgia" w:hAnsi="Georgia"/>
          <w:bCs/>
          <w:sz w:val="22"/>
          <w:szCs w:val="22"/>
        </w:rPr>
        <w:t>. februar 202</w:t>
      </w:r>
      <w:r w:rsidR="005F5B15">
        <w:rPr>
          <w:rFonts w:ascii="Georgia" w:hAnsi="Georgia"/>
          <w:bCs/>
          <w:sz w:val="22"/>
          <w:szCs w:val="22"/>
        </w:rPr>
        <w:t>4</w:t>
      </w:r>
      <w:r w:rsidR="00C705FF">
        <w:rPr>
          <w:rFonts w:ascii="Georgia" w:hAnsi="Georgia"/>
          <w:bCs/>
          <w:sz w:val="22"/>
          <w:szCs w:val="22"/>
        </w:rPr>
        <w:t xml:space="preserve"> kl. 12:00.</w:t>
      </w:r>
    </w:p>
    <w:p w14:paraId="1268965B" w14:textId="77777777" w:rsidR="002D1F4A" w:rsidRPr="007D0D57" w:rsidRDefault="002D1F4A" w:rsidP="002D1F4A">
      <w:pPr>
        <w:rPr>
          <w:rFonts w:ascii="Georgia" w:hAnsi="Georgia"/>
          <w:sz w:val="22"/>
          <w:szCs w:val="22"/>
        </w:rPr>
      </w:pPr>
    </w:p>
    <w:p w14:paraId="515CE7A4" w14:textId="2FA129D2" w:rsidR="002D1F4A" w:rsidRPr="007D0D57" w:rsidRDefault="002D1F4A" w:rsidP="002D1F4A">
      <w:pPr>
        <w:ind w:right="-144"/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 xml:space="preserve">Den endelige dagsorden </w:t>
      </w:r>
      <w:r w:rsidR="00C705FF">
        <w:rPr>
          <w:rFonts w:ascii="Georgia" w:hAnsi="Georgia"/>
          <w:sz w:val="22"/>
          <w:szCs w:val="22"/>
        </w:rPr>
        <w:t xml:space="preserve">og bilag </w:t>
      </w:r>
      <w:r w:rsidRPr="007D0D57">
        <w:rPr>
          <w:rFonts w:ascii="Georgia" w:hAnsi="Georgia"/>
          <w:sz w:val="22"/>
          <w:szCs w:val="22"/>
        </w:rPr>
        <w:t>offentliggøres på hjemmesiden senest 1 uge før generalforsamlingen.</w:t>
      </w:r>
    </w:p>
    <w:p w14:paraId="742F5C76" w14:textId="413E113C" w:rsidR="002D1F4A" w:rsidRDefault="002D1F4A" w:rsidP="002D1F4A">
      <w:pPr>
        <w:rPr>
          <w:rFonts w:ascii="Georgia" w:hAnsi="Georgia"/>
          <w:sz w:val="22"/>
          <w:szCs w:val="22"/>
        </w:rPr>
      </w:pPr>
    </w:p>
    <w:p w14:paraId="0527FE59" w14:textId="79FD2703" w:rsidR="00285ED3" w:rsidRPr="007D0D57" w:rsidRDefault="00285ED3" w:rsidP="002D1F4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vis du ønsker at spise med klokken 18, beder vi om, at du tilmelder dig senest </w:t>
      </w:r>
      <w:r w:rsidR="00BB6FC2">
        <w:rPr>
          <w:rFonts w:ascii="Georgia" w:hAnsi="Georgia"/>
          <w:sz w:val="22"/>
          <w:szCs w:val="22"/>
        </w:rPr>
        <w:t xml:space="preserve">mandag, </w:t>
      </w:r>
      <w:r>
        <w:rPr>
          <w:rFonts w:ascii="Georgia" w:hAnsi="Georgia"/>
          <w:sz w:val="22"/>
          <w:szCs w:val="22"/>
        </w:rPr>
        <w:t xml:space="preserve">den </w:t>
      </w:r>
      <w:r w:rsidR="005F5B15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>.</w:t>
      </w:r>
      <w:r w:rsidR="00BB6FC2"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>.202</w:t>
      </w:r>
      <w:r w:rsidR="005F5B15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>.</w:t>
      </w:r>
    </w:p>
    <w:p w14:paraId="54F74DFB" w14:textId="77777777" w:rsidR="002D1F4A" w:rsidRPr="007D0D57" w:rsidRDefault="002D1F4A" w:rsidP="002D1F4A">
      <w:pPr>
        <w:jc w:val="right"/>
        <w:rPr>
          <w:rFonts w:ascii="Georgia" w:hAnsi="Georgia"/>
          <w:sz w:val="22"/>
          <w:szCs w:val="22"/>
        </w:rPr>
      </w:pPr>
    </w:p>
    <w:p w14:paraId="2E7778A4" w14:textId="77777777" w:rsidR="00D85587" w:rsidRPr="00285ED3" w:rsidRDefault="002D1F4A" w:rsidP="002D1F4A">
      <w:pPr>
        <w:jc w:val="right"/>
        <w:rPr>
          <w:rFonts w:ascii="Georgia" w:hAnsi="Georgia"/>
          <w:sz w:val="22"/>
          <w:szCs w:val="22"/>
        </w:rPr>
      </w:pPr>
      <w:r w:rsidRPr="007D0D57">
        <w:rPr>
          <w:rFonts w:ascii="Georgia" w:hAnsi="Georgia"/>
          <w:sz w:val="22"/>
          <w:szCs w:val="22"/>
        </w:rPr>
        <w:t>Kredsstyrelsen</w:t>
      </w:r>
    </w:p>
    <w:sectPr w:rsidR="00D85587" w:rsidRPr="00285ED3" w:rsidSect="000B21A5">
      <w:headerReference w:type="first" r:id="rId8"/>
      <w:footerReference w:type="first" r:id="rId9"/>
      <w:pgSz w:w="11906" w:h="16838" w:code="9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E60E" w14:textId="77777777" w:rsidR="00A008E3" w:rsidRDefault="00A008E3" w:rsidP="00623EAD">
      <w:r>
        <w:separator/>
      </w:r>
    </w:p>
  </w:endnote>
  <w:endnote w:type="continuationSeparator" w:id="0">
    <w:p w14:paraId="0F727248" w14:textId="77777777" w:rsidR="00A008E3" w:rsidRDefault="00A008E3" w:rsidP="0062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0E03" w14:textId="77777777" w:rsidR="00A008E3" w:rsidRPr="007E18E4" w:rsidRDefault="00A008E3" w:rsidP="00EC341B">
    <w:pPr>
      <w:spacing w:after="120" w:line="48" w:lineRule="auto"/>
      <w:rPr>
        <w:color w:val="C2D69B" w:themeColor="accent3" w:themeTint="99"/>
        <w:sz w:val="36"/>
        <w:szCs w:val="36"/>
        <w:lang w:val="en-US"/>
      </w:rPr>
    </w:pPr>
    <w:r w:rsidRPr="007E18E4">
      <w:rPr>
        <w:color w:val="C2D69B" w:themeColor="accent3" w:themeTint="99"/>
        <w:sz w:val="36"/>
        <w:szCs w:val="36"/>
        <w:lang w:val="en-US"/>
      </w:rPr>
      <w:t>__________________________________________________</w:t>
    </w:r>
  </w:p>
  <w:p w14:paraId="308D913C" w14:textId="77777777" w:rsidR="00A008E3" w:rsidRPr="007E18E4" w:rsidRDefault="00A008E3" w:rsidP="0085689B">
    <w:pPr>
      <w:pStyle w:val="Fuzeile"/>
      <w:jc w:val="center"/>
      <w:rPr>
        <w:rFonts w:ascii="Georgia" w:hAnsi="Georgia"/>
        <w:sz w:val="18"/>
        <w:szCs w:val="18"/>
        <w:lang w:val="en-US"/>
      </w:rPr>
    </w:pPr>
    <w:r w:rsidRPr="007E18E4">
      <w:rPr>
        <w:rFonts w:ascii="Georgia" w:hAnsi="Georgia"/>
        <w:sz w:val="18"/>
        <w:szCs w:val="18"/>
        <w:lang w:val="en-US"/>
      </w:rPr>
      <w:t xml:space="preserve">TLF +49 461 773230 • </w:t>
    </w:r>
    <w:hyperlink r:id="rId1" w:history="1">
      <w:r w:rsidRPr="007E18E4">
        <w:rPr>
          <w:rStyle w:val="Hyperlink"/>
          <w:rFonts w:ascii="Georgia" w:hAnsi="Georgia"/>
          <w:sz w:val="18"/>
          <w:szCs w:val="18"/>
          <w:lang w:val="en-US"/>
        </w:rPr>
        <w:t>www.dls.dk</w:t>
      </w:r>
    </w:hyperlink>
    <w:r w:rsidRPr="007E18E4">
      <w:rPr>
        <w:rFonts w:ascii="Georgia" w:hAnsi="Georgia"/>
        <w:sz w:val="18"/>
        <w:szCs w:val="18"/>
        <w:lang w:val="en-US"/>
      </w:rPr>
      <w:t xml:space="preserve"> • </w:t>
    </w:r>
    <w:hyperlink r:id="rId2" w:history="1">
      <w:r w:rsidRPr="007E18E4">
        <w:rPr>
          <w:rStyle w:val="Hyperlink"/>
          <w:rFonts w:ascii="Georgia" w:hAnsi="Georgia"/>
          <w:sz w:val="18"/>
          <w:szCs w:val="18"/>
          <w:lang w:val="en-US"/>
        </w:rPr>
        <w:t>163</w:t>
      </w:r>
      <w:r w:rsidRPr="007E18E4">
        <w:rPr>
          <w:rStyle w:val="Hyperlink"/>
          <w:rFonts w:ascii="Georgia" w:hAnsi="Georgia" w:cs="Arial"/>
          <w:sz w:val="18"/>
          <w:szCs w:val="18"/>
          <w:lang w:val="en-US"/>
        </w:rPr>
        <w:t>@dlf.org</w:t>
      </w:r>
    </w:hyperlink>
  </w:p>
  <w:p w14:paraId="42098649" w14:textId="77777777" w:rsidR="00A008E3" w:rsidRPr="007E18E4" w:rsidRDefault="00A008E3" w:rsidP="0085689B">
    <w:pPr>
      <w:pStyle w:val="Fuzeile"/>
      <w:jc w:val="center"/>
      <w:rPr>
        <w:rFonts w:ascii="Georgia" w:hAnsi="Georgia"/>
        <w:sz w:val="18"/>
        <w:szCs w:val="18"/>
      </w:rPr>
    </w:pPr>
    <w:bookmarkStart w:id="0" w:name="_Hlk123897628"/>
    <w:bookmarkStart w:id="1" w:name="_Hlk123897629"/>
    <w:r w:rsidRPr="007E18E4">
      <w:rPr>
        <w:rFonts w:ascii="Georgia" w:hAnsi="Georgia"/>
        <w:sz w:val="18"/>
        <w:szCs w:val="18"/>
      </w:rPr>
      <w:t>UNION-BANK IBAN DE86 2152 0100 0000 0297 18 BIC UNBNDE21XXX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230A" w14:textId="77777777" w:rsidR="00A008E3" w:rsidRDefault="00A008E3" w:rsidP="00623EAD">
      <w:r>
        <w:separator/>
      </w:r>
    </w:p>
  </w:footnote>
  <w:footnote w:type="continuationSeparator" w:id="0">
    <w:p w14:paraId="483720CD" w14:textId="77777777" w:rsidR="00A008E3" w:rsidRDefault="00A008E3" w:rsidP="0062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5DB5" w14:textId="77777777" w:rsidR="00A008E3" w:rsidRPr="007E18E4" w:rsidRDefault="00A008E3" w:rsidP="00EC341B">
    <w:pPr>
      <w:spacing w:after="60"/>
      <w:rPr>
        <w:rFonts w:ascii="Georgia" w:hAnsi="Georgia"/>
        <w:b/>
        <w:sz w:val="32"/>
        <w:szCs w:val="32"/>
      </w:rPr>
    </w:pPr>
    <w:r w:rsidRPr="007E18E4"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4EE40F3F" wp14:editId="1E29C5E5">
          <wp:simplePos x="0" y="0"/>
          <wp:positionH relativeFrom="column">
            <wp:posOffset>4896485</wp:posOffset>
          </wp:positionH>
          <wp:positionV relativeFrom="paragraph">
            <wp:posOffset>-247015</wp:posOffset>
          </wp:positionV>
          <wp:extent cx="1258570" cy="1439545"/>
          <wp:effectExtent l="0" t="0" r="0" b="825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8E4">
      <w:rPr>
        <w:rFonts w:ascii="Georgia" w:hAnsi="Georg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9AC25" wp14:editId="796DEBFE">
              <wp:simplePos x="0" y="0"/>
              <wp:positionH relativeFrom="column">
                <wp:posOffset>4839335</wp:posOffset>
              </wp:positionH>
              <wp:positionV relativeFrom="paragraph">
                <wp:posOffset>-332740</wp:posOffset>
              </wp:positionV>
              <wp:extent cx="1283335" cy="1468755"/>
              <wp:effectExtent l="63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1468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DF7C" w14:textId="77777777" w:rsidR="00A008E3" w:rsidRDefault="00A008E3" w:rsidP="00EC341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A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1.05pt;margin-top:-26.2pt;width:101.05pt;height:11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" stroked="f">
              <v:textbox style="mso-fit-shape-to-text:t" inset="0,0,0,0">
                <w:txbxContent>
                  <w:p w14:paraId="3C17DF7C" w14:textId="77777777" w:rsidR="00A008E3" w:rsidRDefault="00A008E3" w:rsidP="00EC341B"/>
                </w:txbxContent>
              </v:textbox>
            </v:shape>
          </w:pict>
        </mc:Fallback>
      </mc:AlternateContent>
    </w:r>
    <w:r w:rsidRPr="007E18E4">
      <w:rPr>
        <w:rFonts w:ascii="Georgia" w:hAnsi="Georgia"/>
        <w:b/>
        <w:sz w:val="32"/>
        <w:szCs w:val="32"/>
      </w:rPr>
      <w:t>DANSK LÆRERFORENING I SYDSLESVIG e.V.</w:t>
    </w:r>
    <w:r w:rsidRPr="007E18E4">
      <w:rPr>
        <w:rFonts w:ascii="Georgia" w:hAnsi="Georgia"/>
        <w:sz w:val="32"/>
        <w:szCs w:val="32"/>
      </w:rPr>
      <w:t xml:space="preserve"> </w:t>
    </w:r>
  </w:p>
  <w:p w14:paraId="6791A226" w14:textId="77777777" w:rsidR="00A008E3" w:rsidRPr="007E18E4" w:rsidRDefault="00A008E3" w:rsidP="00EC341B">
    <w:pPr>
      <w:spacing w:after="60"/>
      <w:rPr>
        <w:rFonts w:ascii="Georgia" w:hAnsi="Georgia"/>
        <w:sz w:val="22"/>
        <w:szCs w:val="22"/>
      </w:rPr>
    </w:pPr>
    <w:r w:rsidRPr="007E18E4">
      <w:rPr>
        <w:rFonts w:ascii="Georgia" w:hAnsi="Georgia"/>
        <w:sz w:val="22"/>
        <w:szCs w:val="22"/>
      </w:rPr>
      <w:t>DANMARKS LÆRERFORENING • KREDS 163</w:t>
    </w:r>
  </w:p>
  <w:p w14:paraId="59066AE3" w14:textId="77777777" w:rsidR="00A008E3" w:rsidRPr="007E18E4" w:rsidRDefault="00A008E3" w:rsidP="00EC341B">
    <w:pPr>
      <w:rPr>
        <w:rFonts w:ascii="Georgia" w:hAnsi="Georgia"/>
        <w:sz w:val="22"/>
        <w:szCs w:val="22"/>
      </w:rPr>
    </w:pPr>
    <w:r w:rsidRPr="007E18E4">
      <w:rPr>
        <w:rFonts w:ascii="Georgia" w:hAnsi="Georgia"/>
        <w:sz w:val="22"/>
        <w:szCs w:val="22"/>
      </w:rPr>
      <w:t>SÜDERSTR. 31 • 24955 HARRISLEE</w:t>
    </w:r>
  </w:p>
  <w:p w14:paraId="663F738F" w14:textId="77777777" w:rsidR="00A008E3" w:rsidRPr="007E18E4" w:rsidRDefault="00A008E3" w:rsidP="00EC341B">
    <w:pPr>
      <w:spacing w:after="80" w:line="48" w:lineRule="auto"/>
      <w:rPr>
        <w:color w:val="C2D69B" w:themeColor="accent3" w:themeTint="99"/>
        <w:sz w:val="36"/>
        <w:szCs w:val="36"/>
      </w:rPr>
    </w:pPr>
    <w:r w:rsidRPr="007E18E4">
      <w:rPr>
        <w:color w:val="C2D69B" w:themeColor="accent3" w:themeTint="99"/>
        <w:sz w:val="36"/>
        <w:szCs w:val="36"/>
      </w:rPr>
      <w:t>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00BE"/>
    <w:multiLevelType w:val="hybridMultilevel"/>
    <w:tmpl w:val="684EDA86"/>
    <w:lvl w:ilvl="0" w:tplc="0406000F">
      <w:start w:val="1"/>
      <w:numFmt w:val="decimal"/>
      <w:lvlText w:val="%1."/>
      <w:lvlJc w:val="left"/>
      <w:pPr>
        <w:tabs>
          <w:tab w:val="num" w:pos="2021"/>
        </w:tabs>
        <w:ind w:left="2021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2741"/>
        </w:tabs>
        <w:ind w:left="274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61"/>
        </w:tabs>
        <w:ind w:left="3461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1"/>
        </w:tabs>
        <w:ind w:left="4181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1"/>
        </w:tabs>
        <w:ind w:left="4901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1"/>
        </w:tabs>
        <w:ind w:left="5621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1"/>
        </w:tabs>
        <w:ind w:left="6341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1"/>
        </w:tabs>
        <w:ind w:left="7061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1"/>
        </w:tabs>
        <w:ind w:left="7781" w:hanging="180"/>
      </w:pPr>
    </w:lvl>
  </w:abstractNum>
  <w:num w:numId="1" w16cid:durableId="33680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mirrorMargin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61"/>
    <w:rsid w:val="000042E8"/>
    <w:rsid w:val="0001123D"/>
    <w:rsid w:val="000130FD"/>
    <w:rsid w:val="00026F61"/>
    <w:rsid w:val="00031D20"/>
    <w:rsid w:val="0007733B"/>
    <w:rsid w:val="00093D35"/>
    <w:rsid w:val="000B21A5"/>
    <w:rsid w:val="000C2A96"/>
    <w:rsid w:val="000C73CA"/>
    <w:rsid w:val="000D47EA"/>
    <w:rsid w:val="00104EDB"/>
    <w:rsid w:val="001578A5"/>
    <w:rsid w:val="00237A12"/>
    <w:rsid w:val="0024106F"/>
    <w:rsid w:val="00250EE8"/>
    <w:rsid w:val="00254AF3"/>
    <w:rsid w:val="00257610"/>
    <w:rsid w:val="00260257"/>
    <w:rsid w:val="00265ADF"/>
    <w:rsid w:val="00274C82"/>
    <w:rsid w:val="00285ED3"/>
    <w:rsid w:val="002A072F"/>
    <w:rsid w:val="002A680E"/>
    <w:rsid w:val="002B6D2C"/>
    <w:rsid w:val="002D1E55"/>
    <w:rsid w:val="002D1F4A"/>
    <w:rsid w:val="002E2A31"/>
    <w:rsid w:val="0032783A"/>
    <w:rsid w:val="00383CA9"/>
    <w:rsid w:val="003918C4"/>
    <w:rsid w:val="003B4B70"/>
    <w:rsid w:val="003D015A"/>
    <w:rsid w:val="003D6BF8"/>
    <w:rsid w:val="00421F71"/>
    <w:rsid w:val="0045455E"/>
    <w:rsid w:val="004876F5"/>
    <w:rsid w:val="004B15E4"/>
    <w:rsid w:val="004C1AB8"/>
    <w:rsid w:val="004F1B76"/>
    <w:rsid w:val="00507172"/>
    <w:rsid w:val="00545058"/>
    <w:rsid w:val="005723F7"/>
    <w:rsid w:val="0057711B"/>
    <w:rsid w:val="00594FF3"/>
    <w:rsid w:val="005B7A3C"/>
    <w:rsid w:val="005B7A95"/>
    <w:rsid w:val="005C05C8"/>
    <w:rsid w:val="005C3400"/>
    <w:rsid w:val="005F427C"/>
    <w:rsid w:val="005F5903"/>
    <w:rsid w:val="005F5B15"/>
    <w:rsid w:val="00612AA6"/>
    <w:rsid w:val="00623EAD"/>
    <w:rsid w:val="00645D07"/>
    <w:rsid w:val="006938EA"/>
    <w:rsid w:val="006944F6"/>
    <w:rsid w:val="006A18E2"/>
    <w:rsid w:val="006B2BC6"/>
    <w:rsid w:val="006C2777"/>
    <w:rsid w:val="006D33F8"/>
    <w:rsid w:val="00754BC1"/>
    <w:rsid w:val="00756406"/>
    <w:rsid w:val="007568BB"/>
    <w:rsid w:val="007B25C1"/>
    <w:rsid w:val="007B3A75"/>
    <w:rsid w:val="007D0D57"/>
    <w:rsid w:val="007D1465"/>
    <w:rsid w:val="007E18E4"/>
    <w:rsid w:val="007F4194"/>
    <w:rsid w:val="00801907"/>
    <w:rsid w:val="00855F69"/>
    <w:rsid w:val="0085689B"/>
    <w:rsid w:val="00890EEA"/>
    <w:rsid w:val="008A5A0B"/>
    <w:rsid w:val="008A5E30"/>
    <w:rsid w:val="008D700D"/>
    <w:rsid w:val="00900FEF"/>
    <w:rsid w:val="009115EC"/>
    <w:rsid w:val="00912E89"/>
    <w:rsid w:val="009724C0"/>
    <w:rsid w:val="009753D5"/>
    <w:rsid w:val="00983BED"/>
    <w:rsid w:val="009F5997"/>
    <w:rsid w:val="00A008E3"/>
    <w:rsid w:val="00A33A9F"/>
    <w:rsid w:val="00A34E80"/>
    <w:rsid w:val="00A61DCC"/>
    <w:rsid w:val="00B1290D"/>
    <w:rsid w:val="00B815C9"/>
    <w:rsid w:val="00B92C97"/>
    <w:rsid w:val="00BA6ED5"/>
    <w:rsid w:val="00BB2279"/>
    <w:rsid w:val="00BB6FC2"/>
    <w:rsid w:val="00BB7B7B"/>
    <w:rsid w:val="00BF51C6"/>
    <w:rsid w:val="00C356AB"/>
    <w:rsid w:val="00C360B4"/>
    <w:rsid w:val="00C50AFB"/>
    <w:rsid w:val="00C705FF"/>
    <w:rsid w:val="00CB4FC2"/>
    <w:rsid w:val="00CD15A9"/>
    <w:rsid w:val="00CE4453"/>
    <w:rsid w:val="00D1755B"/>
    <w:rsid w:val="00D17C45"/>
    <w:rsid w:val="00D85587"/>
    <w:rsid w:val="00D92ED0"/>
    <w:rsid w:val="00DA5362"/>
    <w:rsid w:val="00DC54CF"/>
    <w:rsid w:val="00DE1904"/>
    <w:rsid w:val="00DE4A77"/>
    <w:rsid w:val="00E030BD"/>
    <w:rsid w:val="00E25E24"/>
    <w:rsid w:val="00E26800"/>
    <w:rsid w:val="00E415B9"/>
    <w:rsid w:val="00E473FA"/>
    <w:rsid w:val="00E71F1A"/>
    <w:rsid w:val="00EA5A86"/>
    <w:rsid w:val="00EB76C8"/>
    <w:rsid w:val="00EC341B"/>
    <w:rsid w:val="00EC5778"/>
    <w:rsid w:val="00ED539A"/>
    <w:rsid w:val="00EF0353"/>
    <w:rsid w:val="00F37CD2"/>
    <w:rsid w:val="00F52564"/>
    <w:rsid w:val="00FA4C29"/>
    <w:rsid w:val="00FC006F"/>
    <w:rsid w:val="00FC44B7"/>
    <w:rsid w:val="00FC4F10"/>
    <w:rsid w:val="00FC56CE"/>
    <w:rsid w:val="00FD1D1D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655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279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qFormat/>
    <w:locked/>
    <w:rsid w:val="00BB2279"/>
    <w:pPr>
      <w:keepNext/>
      <w:jc w:val="center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CE44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E44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623EA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623EAD"/>
    <w:rPr>
      <w:rFonts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rsid w:val="00623EA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locked/>
    <w:rsid w:val="00623EAD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Absatz-Standardschriftart"/>
    <w:rsid w:val="00754BC1"/>
    <w:rPr>
      <w:rFonts w:cs="Times New Roman"/>
      <w:color w:val="0000FF"/>
      <w:u w:val="single"/>
    </w:rPr>
  </w:style>
  <w:style w:type="paragraph" w:styleId="Textkrper">
    <w:name w:val="Body Text"/>
    <w:basedOn w:val="Standard"/>
    <w:rsid w:val="00BB2279"/>
    <w:rPr>
      <w:sz w:val="24"/>
    </w:rPr>
  </w:style>
  <w:style w:type="character" w:customStyle="1" w:styleId="lrzxr">
    <w:name w:val="lrzxr"/>
    <w:rsid w:val="002D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63@dlf.org" TargetMode="External"/><Relationship Id="rId1" Type="http://schemas.openxmlformats.org/officeDocument/2006/relationships/hyperlink" Target="http://www.dl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EE20-BF59-420F-BB5B-05B85F3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S e</vt:lpstr>
    </vt:vector>
  </TitlesOfParts>
  <LinksUpToDate>false</LinksUpToDate>
  <CharactersWithSpaces>891</CharactersWithSpaces>
  <SharedDoc>false</SharedDoc>
  <HLinks>
    <vt:vector size="12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dls@dls.dk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dl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S e</dc:title>
  <dc:creator/>
  <cp:lastModifiedBy/>
  <cp:revision>1</cp:revision>
  <cp:lastPrinted>2008-04-25T09:51:00Z</cp:lastPrinted>
  <dcterms:created xsi:type="dcterms:W3CDTF">2024-03-14T11:55:00Z</dcterms:created>
  <dcterms:modified xsi:type="dcterms:W3CDTF">2024-03-14T11:57:00Z</dcterms:modified>
</cp:coreProperties>
</file>